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синова Никола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И.Рус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ноября 2016 года и решением заместителя Председателя того же Суда от 31 июля 2017 года отказано в передаче для рассмотрения в судебном заседании суда надзорной инстанции жалоб о пересмотре вынесенного в отношении гражданина Н.И.Русинова определения суда второй инстанции от 3 апреля 2003 года, а последующая надзорная жалоба, поданная в защиту интересов заявителя и содержащая доводы, аналогичные приводившимся ранее, 2 возвращена письмом судьи Верховного Суда Российской Федерации от 20 февраля 2018 года как повторна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3 этом жалоба должна быть подана в срок не позднее одного года после рассмотрения дела в суде. Между тем с момента завершения рассмотрения дела Н.И.Русино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сино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